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181E" w14:textId="77777777" w:rsidR="00BC0A5F" w:rsidRDefault="00BC0A5F" w:rsidP="00BC0A5F">
      <w:pPr>
        <w:pStyle w:val="Default"/>
      </w:pPr>
    </w:p>
    <w:p w14:paraId="1E4D2040" w14:textId="4B395F90" w:rsidR="00BC0A5F" w:rsidRDefault="00874DCA" w:rsidP="003F3875">
      <w:pPr>
        <w:pStyle w:val="Default"/>
        <w:rPr>
          <w:b/>
          <w:sz w:val="22"/>
        </w:rPr>
      </w:pPr>
      <w:r>
        <w:rPr>
          <w:b/>
          <w:sz w:val="22"/>
        </w:rPr>
        <w:t>Załącznik nr 5</w:t>
      </w:r>
      <w:r w:rsidR="00982194" w:rsidRPr="003F3875">
        <w:rPr>
          <w:b/>
          <w:sz w:val="22"/>
        </w:rPr>
        <w:t xml:space="preserve"> do </w:t>
      </w:r>
      <w:r w:rsidR="00D17AB9" w:rsidRPr="00D17AB9">
        <w:rPr>
          <w:b/>
          <w:sz w:val="22"/>
        </w:rPr>
        <w:t>Regulaminu konkursu dotacji</w:t>
      </w:r>
    </w:p>
    <w:p w14:paraId="7313E2B1" w14:textId="215F5CFA" w:rsidR="003C5BD0" w:rsidRPr="003F3875" w:rsidRDefault="003C5BD0" w:rsidP="003F3875">
      <w:pPr>
        <w:pStyle w:val="Default"/>
        <w:rPr>
          <w:b/>
          <w:sz w:val="20"/>
          <w:szCs w:val="22"/>
        </w:rPr>
      </w:pPr>
      <w:r w:rsidRPr="003C5BD0">
        <w:rPr>
          <w:rFonts w:ascii="Calibri" w:eastAsia="Calibri" w:hAnsi="Calibri" w:cs="Calibri"/>
          <w14:ligatures w14:val="none"/>
        </w:rPr>
        <w:t>„Regionalne Granty na Rewitalizację”</w:t>
      </w:r>
    </w:p>
    <w:p w14:paraId="42199952" w14:textId="77777777" w:rsidR="00BC0A5F" w:rsidRDefault="00BC0A5F" w:rsidP="00BC0A5F">
      <w:pPr>
        <w:pStyle w:val="Default"/>
        <w:jc w:val="right"/>
        <w:rPr>
          <w:sz w:val="22"/>
          <w:szCs w:val="22"/>
        </w:rPr>
      </w:pPr>
    </w:p>
    <w:p w14:paraId="0FDAF991" w14:textId="3959B8F6" w:rsidR="00BC0A5F" w:rsidRDefault="00BC0A5F" w:rsidP="00BC0A5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14:paraId="5EA4D9A2" w14:textId="77777777" w:rsidR="00BC0A5F" w:rsidRDefault="00BC0A5F" w:rsidP="00BC0A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miejsce i data </w:t>
      </w:r>
    </w:p>
    <w:p w14:paraId="69725C79" w14:textId="77777777" w:rsidR="00BC0A5F" w:rsidRDefault="00BC0A5F" w:rsidP="00BC0A5F">
      <w:pPr>
        <w:pStyle w:val="Default"/>
        <w:rPr>
          <w:sz w:val="23"/>
          <w:szCs w:val="23"/>
        </w:rPr>
      </w:pPr>
    </w:p>
    <w:p w14:paraId="40E0B04B" w14:textId="77777777" w:rsidR="00BC0A5F" w:rsidRDefault="00BC0A5F" w:rsidP="00BC0A5F">
      <w:pPr>
        <w:pStyle w:val="Default"/>
        <w:rPr>
          <w:sz w:val="23"/>
          <w:szCs w:val="23"/>
        </w:rPr>
      </w:pPr>
    </w:p>
    <w:p w14:paraId="753E1143" w14:textId="66936D9B" w:rsidR="00BC0A5F" w:rsidRDefault="00BC0A5F" w:rsidP="00BC0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69292961" w14:textId="77777777" w:rsidR="00BC0A5F" w:rsidRDefault="00BC0A5F" w:rsidP="00BC0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i adres Grantobiorcy </w:t>
      </w:r>
    </w:p>
    <w:p w14:paraId="3CF8FFDA" w14:textId="77777777" w:rsidR="00BC0A5F" w:rsidRDefault="00BC0A5F" w:rsidP="00BC0A5F">
      <w:pPr>
        <w:pStyle w:val="Default"/>
        <w:rPr>
          <w:sz w:val="23"/>
          <w:szCs w:val="23"/>
        </w:rPr>
      </w:pPr>
    </w:p>
    <w:p w14:paraId="0D271373" w14:textId="67D8BC03" w:rsidR="00BC0A5F" w:rsidRDefault="00BC0A5F" w:rsidP="00BC0A5F">
      <w:pPr>
        <w:pStyle w:val="Default"/>
        <w:rPr>
          <w:sz w:val="23"/>
          <w:szCs w:val="23"/>
        </w:rPr>
      </w:pPr>
    </w:p>
    <w:p w14:paraId="00B1AF56" w14:textId="77777777" w:rsidR="00BC0A5F" w:rsidRDefault="00BC0A5F" w:rsidP="00BC0A5F">
      <w:pPr>
        <w:pStyle w:val="Default"/>
        <w:rPr>
          <w:sz w:val="23"/>
          <w:szCs w:val="23"/>
        </w:rPr>
      </w:pPr>
    </w:p>
    <w:p w14:paraId="411371E9" w14:textId="77777777" w:rsidR="00BC0A5F" w:rsidRDefault="00BC0A5F" w:rsidP="00BC0A5F">
      <w:pPr>
        <w:pStyle w:val="Default"/>
        <w:rPr>
          <w:sz w:val="23"/>
          <w:szCs w:val="23"/>
        </w:rPr>
      </w:pPr>
    </w:p>
    <w:p w14:paraId="6B2559C2" w14:textId="4B0E1BEB" w:rsidR="00BC0A5F" w:rsidRDefault="00786358" w:rsidP="00BC0A5F">
      <w:pPr>
        <w:pStyle w:val="Default"/>
        <w:jc w:val="center"/>
      </w:pPr>
      <w:r>
        <w:t>OŚWIADCZENIE O</w:t>
      </w:r>
      <w:r w:rsidRPr="00786358">
        <w:t xml:space="preserve"> ZABEZPIECZENIU ŚRODKÓW NA REALIZACJĘ INWESTYCJ</w:t>
      </w:r>
      <w:r>
        <w:t>I</w:t>
      </w:r>
    </w:p>
    <w:p w14:paraId="7751F57D" w14:textId="77777777" w:rsidR="00626D8F" w:rsidRPr="00BC0A5F" w:rsidRDefault="00626D8F" w:rsidP="00BC0A5F">
      <w:pPr>
        <w:pStyle w:val="Default"/>
        <w:jc w:val="center"/>
      </w:pPr>
    </w:p>
    <w:p w14:paraId="53BDACF7" w14:textId="649EC370" w:rsidR="00BC0A5F" w:rsidRDefault="00BC0A5F" w:rsidP="00BC0A5F">
      <w:pPr>
        <w:pStyle w:val="Default"/>
        <w:jc w:val="center"/>
        <w:rPr>
          <w:sz w:val="16"/>
          <w:szCs w:val="16"/>
        </w:rPr>
      </w:pPr>
    </w:p>
    <w:p w14:paraId="39BC934E" w14:textId="77777777" w:rsidR="00BC0A5F" w:rsidRDefault="00BC0A5F" w:rsidP="00BC0A5F">
      <w:pPr>
        <w:pStyle w:val="Default"/>
        <w:jc w:val="center"/>
        <w:rPr>
          <w:sz w:val="16"/>
          <w:szCs w:val="16"/>
        </w:rPr>
      </w:pPr>
    </w:p>
    <w:p w14:paraId="12F15A6B" w14:textId="18A3BC5A" w:rsidR="00BC0A5F" w:rsidRPr="00BC0A5F" w:rsidRDefault="00BC0A5F" w:rsidP="00BC0A5F">
      <w:pPr>
        <w:pStyle w:val="Default"/>
        <w:jc w:val="both"/>
      </w:pPr>
      <w:r w:rsidRPr="00BC0A5F">
        <w:rPr>
          <w:i/>
          <w:iCs/>
        </w:rPr>
        <w:t xml:space="preserve">……………………....................................... (nazwa Grantobiorcy) </w:t>
      </w:r>
      <w:r w:rsidR="00786358">
        <w:t xml:space="preserve">oświadcza, </w:t>
      </w:r>
      <w:r w:rsidRPr="00BC0A5F">
        <w:t>że</w:t>
      </w:r>
      <w:r w:rsidR="00786358">
        <w:t xml:space="preserve"> </w:t>
      </w:r>
      <w:r w:rsidR="00626D8F" w:rsidRPr="00626D8F">
        <w:t xml:space="preserve">zostały zabezpieczone środki finansowe zapewniające pokrycie kosztów wkładu własnego z tytułu kosztów kwalifikowalnych dla projektu </w:t>
      </w:r>
      <w:r w:rsidR="00DF3E33">
        <w:t xml:space="preserve">pn. </w:t>
      </w:r>
      <w:r w:rsidR="00786358">
        <w:t>……………………………………………….,</w:t>
      </w:r>
      <w:r w:rsidR="00626D8F" w:rsidRPr="00626D8F">
        <w:t xml:space="preserve"> w wysokości:</w:t>
      </w:r>
      <w:r w:rsidR="00626D8F">
        <w:t xml:space="preserve"> ………………………………… </w:t>
      </w:r>
      <w:r w:rsidR="00626D8F" w:rsidRPr="00626D8F">
        <w:t>oraz całości wydatków niekwalifikowalnych projektu w wysokości:</w:t>
      </w:r>
      <w:r w:rsidR="00626D8F">
        <w:t xml:space="preserve"> …………………………………</w:t>
      </w:r>
    </w:p>
    <w:p w14:paraId="3EFF37B7" w14:textId="77777777" w:rsidR="00BC0A5F" w:rsidRPr="00BC0A5F" w:rsidRDefault="00BC0A5F" w:rsidP="00BC0A5F">
      <w:pPr>
        <w:pStyle w:val="Default"/>
        <w:jc w:val="both"/>
      </w:pPr>
    </w:p>
    <w:p w14:paraId="4B341959" w14:textId="07CCA7F3" w:rsidR="00705A60" w:rsidRDefault="00705A60" w:rsidP="00BC0A5F">
      <w:pPr>
        <w:jc w:val="both"/>
        <w:rPr>
          <w:rFonts w:ascii="Arial" w:hAnsi="Arial" w:cs="Arial"/>
          <w:sz w:val="24"/>
          <w:szCs w:val="24"/>
        </w:rPr>
      </w:pPr>
    </w:p>
    <w:p w14:paraId="4B1CDD38" w14:textId="77777777" w:rsidR="00626D8F" w:rsidRPr="00626D8F" w:rsidRDefault="00626D8F" w:rsidP="00626D8F">
      <w:pPr>
        <w:jc w:val="both"/>
        <w:rPr>
          <w:rFonts w:ascii="Arial" w:hAnsi="Arial" w:cs="Arial"/>
          <w:sz w:val="24"/>
          <w:szCs w:val="24"/>
        </w:rPr>
      </w:pPr>
      <w:r w:rsidRPr="00626D8F">
        <w:rPr>
          <w:rFonts w:ascii="Arial" w:hAnsi="Arial" w:cs="Arial"/>
          <w:sz w:val="24"/>
          <w:szCs w:val="24"/>
        </w:rPr>
        <w:t>Wnioskodawcą/zabezpieczającym środki jest Jednostka Samorządu Terytorialnego:</w:t>
      </w:r>
    </w:p>
    <w:p w14:paraId="2D5F9ABE" w14:textId="77777777" w:rsidR="00626D8F" w:rsidRPr="00626D8F" w:rsidRDefault="00441C8B" w:rsidP="00626D8F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k"/>
          <w:tag w:val="Tak"/>
          <w:id w:val="6004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8F" w:rsidRPr="00626D8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26D8F" w:rsidRPr="00626D8F">
        <w:rPr>
          <w:rFonts w:ascii="Arial" w:hAnsi="Arial" w:cs="Arial"/>
          <w:sz w:val="24"/>
          <w:szCs w:val="24"/>
        </w:rPr>
        <w:t xml:space="preserve"> TAK </w:t>
      </w:r>
      <w:sdt>
        <w:sdtPr>
          <w:rPr>
            <w:rFonts w:ascii="Arial" w:hAnsi="Arial" w:cs="Arial"/>
            <w:sz w:val="24"/>
            <w:szCs w:val="24"/>
          </w:rPr>
          <w:id w:val="-5703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8F" w:rsidRPr="00626D8F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26D8F" w:rsidRPr="00626D8F">
        <w:rPr>
          <w:rFonts w:ascii="Arial" w:hAnsi="Arial" w:cs="Arial"/>
          <w:sz w:val="24"/>
          <w:szCs w:val="24"/>
        </w:rPr>
        <w:t xml:space="preserve"> NIE</w:t>
      </w:r>
    </w:p>
    <w:p w14:paraId="5153D557" w14:textId="01D0FD0D" w:rsidR="00786358" w:rsidRDefault="00786358" w:rsidP="00BC0A5F">
      <w:pPr>
        <w:jc w:val="both"/>
        <w:rPr>
          <w:rFonts w:ascii="Arial" w:hAnsi="Arial" w:cs="Arial"/>
          <w:sz w:val="24"/>
          <w:szCs w:val="24"/>
        </w:rPr>
      </w:pPr>
    </w:p>
    <w:p w14:paraId="49887F63" w14:textId="49D70436" w:rsidR="00626D8F" w:rsidRDefault="00626D8F" w:rsidP="00BC0A5F">
      <w:pPr>
        <w:jc w:val="both"/>
        <w:rPr>
          <w:rFonts w:ascii="Arial" w:hAnsi="Arial" w:cs="Arial"/>
          <w:sz w:val="24"/>
          <w:szCs w:val="24"/>
        </w:rPr>
      </w:pPr>
    </w:p>
    <w:p w14:paraId="58C959EB" w14:textId="77777777" w:rsidR="00626D8F" w:rsidRDefault="00626D8F" w:rsidP="00BC0A5F">
      <w:pPr>
        <w:jc w:val="both"/>
        <w:rPr>
          <w:rFonts w:ascii="Arial" w:hAnsi="Arial" w:cs="Arial"/>
          <w:sz w:val="24"/>
          <w:szCs w:val="24"/>
        </w:rPr>
      </w:pPr>
    </w:p>
    <w:p w14:paraId="5A1C02BD" w14:textId="77777777" w:rsidR="006B539C" w:rsidRDefault="006B539C" w:rsidP="00BC0A5F">
      <w:pPr>
        <w:jc w:val="both"/>
        <w:rPr>
          <w:rFonts w:ascii="Arial" w:hAnsi="Arial" w:cs="Arial"/>
          <w:sz w:val="24"/>
          <w:szCs w:val="24"/>
        </w:rPr>
      </w:pPr>
    </w:p>
    <w:p w14:paraId="7AF6B4EF" w14:textId="3219B118" w:rsidR="00705A60" w:rsidRDefault="00786358" w:rsidP="007863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53261A1C" w14:textId="6348D4BD" w:rsidR="00705A60" w:rsidRPr="00786358" w:rsidRDefault="001B4AAB" w:rsidP="00786358">
      <w:pPr>
        <w:spacing w:after="200" w:line="276" w:lineRule="auto"/>
        <w:ind w:left="4678" w:firstLine="6"/>
        <w:jc w:val="center"/>
        <w:rPr>
          <w:rFonts w:ascii="Arial" w:eastAsia="Calibri" w:hAnsi="Arial"/>
          <w:i/>
          <w:sz w:val="16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8EC15" wp14:editId="3791517B">
            <wp:simplePos x="0" y="0"/>
            <wp:positionH relativeFrom="margin">
              <wp:posOffset>-47625</wp:posOffset>
            </wp:positionH>
            <wp:positionV relativeFrom="paragraph">
              <wp:posOffset>2714819</wp:posOffset>
            </wp:positionV>
            <wp:extent cx="1670346" cy="668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358" w:rsidRPr="00786358">
        <w:rPr>
          <w:rFonts w:ascii="Arial" w:eastAsia="Calibri" w:hAnsi="Arial"/>
          <w:i/>
          <w:sz w:val="16"/>
          <w:szCs w:val="22"/>
          <w:lang w:eastAsia="en-US"/>
        </w:rPr>
        <w:t>(</w:t>
      </w:r>
      <w:r w:rsidR="006B539C" w:rsidRPr="006B539C">
        <w:rPr>
          <w:rFonts w:ascii="Arial" w:eastAsia="Calibri" w:hAnsi="Arial"/>
          <w:i/>
          <w:sz w:val="16"/>
          <w:szCs w:val="22"/>
          <w:lang w:eastAsia="en-US"/>
        </w:rPr>
        <w:t xml:space="preserve">kwalifikowany podpis elektroniczny </w:t>
      </w:r>
      <w:r w:rsidR="00786358" w:rsidRPr="00786358">
        <w:rPr>
          <w:rFonts w:ascii="Arial" w:eastAsia="Calibri" w:hAnsi="Arial"/>
          <w:i/>
          <w:sz w:val="16"/>
          <w:szCs w:val="22"/>
          <w:lang w:eastAsia="en-US"/>
        </w:rPr>
        <w:t>osoby upowa</w:t>
      </w:r>
      <w:r w:rsidR="00626D8F">
        <w:rPr>
          <w:rFonts w:ascii="Arial" w:eastAsia="Calibri" w:hAnsi="Arial"/>
          <w:i/>
          <w:sz w:val="16"/>
          <w:szCs w:val="22"/>
          <w:lang w:eastAsia="en-US"/>
        </w:rPr>
        <w:t>żnionej do składania</w:t>
      </w:r>
      <w:r w:rsidR="006B539C">
        <w:rPr>
          <w:rFonts w:ascii="Arial" w:eastAsia="Calibri" w:hAnsi="Arial"/>
          <w:i/>
          <w:sz w:val="16"/>
          <w:szCs w:val="22"/>
          <w:lang w:eastAsia="en-US"/>
        </w:rPr>
        <w:t xml:space="preserve"> </w:t>
      </w:r>
      <w:r w:rsidR="00786358" w:rsidRPr="00786358">
        <w:rPr>
          <w:rFonts w:ascii="Arial" w:eastAsia="Calibri" w:hAnsi="Arial"/>
          <w:i/>
          <w:sz w:val="16"/>
          <w:szCs w:val="22"/>
          <w:lang w:eastAsia="en-US"/>
        </w:rPr>
        <w:t xml:space="preserve">oświadczenia w imieniu </w:t>
      </w:r>
      <w:r w:rsidR="00786358">
        <w:rPr>
          <w:rFonts w:ascii="Arial" w:eastAsia="Calibri" w:hAnsi="Arial"/>
          <w:i/>
          <w:sz w:val="16"/>
          <w:szCs w:val="22"/>
          <w:lang w:eastAsia="en-US"/>
        </w:rPr>
        <w:t>Grantobiorcy</w:t>
      </w:r>
      <w:r w:rsidR="00786358" w:rsidRPr="00786358">
        <w:rPr>
          <w:rFonts w:ascii="Arial" w:eastAsia="Calibri" w:hAnsi="Arial"/>
          <w:i/>
          <w:sz w:val="16"/>
          <w:szCs w:val="22"/>
          <w:lang w:eastAsia="en-US"/>
        </w:rPr>
        <w:t>)</w:t>
      </w:r>
    </w:p>
    <w:sectPr w:rsidR="00705A60" w:rsidRPr="00786358" w:rsidSect="0044230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9694" w14:textId="77777777" w:rsidR="00441C8B" w:rsidRDefault="00441C8B" w:rsidP="00504EA1">
      <w:r>
        <w:separator/>
      </w:r>
    </w:p>
  </w:endnote>
  <w:endnote w:type="continuationSeparator" w:id="0">
    <w:p w14:paraId="2AEDE4B7" w14:textId="77777777" w:rsidR="00441C8B" w:rsidRDefault="00441C8B" w:rsidP="005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219883"/>
      <w:docPartObj>
        <w:docPartGallery w:val="Page Numbers (Bottom of Page)"/>
        <w:docPartUnique/>
      </w:docPartObj>
    </w:sdtPr>
    <w:sdtEndPr/>
    <w:sdtContent>
      <w:p w14:paraId="1EC18736" w14:textId="287E414B" w:rsidR="00061D71" w:rsidRDefault="00061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98">
          <w:rPr>
            <w:noProof/>
          </w:rPr>
          <w:t>1</w:t>
        </w:r>
        <w:r>
          <w:fldChar w:fldCharType="end"/>
        </w:r>
      </w:p>
    </w:sdtContent>
  </w:sdt>
  <w:p w14:paraId="5077DEF0" w14:textId="75119ABB" w:rsidR="00CF5170" w:rsidRDefault="00CF5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F9F4" w14:textId="77777777" w:rsidR="00441C8B" w:rsidRDefault="00441C8B" w:rsidP="00504EA1">
      <w:r>
        <w:separator/>
      </w:r>
    </w:p>
  </w:footnote>
  <w:footnote w:type="continuationSeparator" w:id="0">
    <w:p w14:paraId="05442444" w14:textId="77777777" w:rsidR="00441C8B" w:rsidRDefault="00441C8B" w:rsidP="005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8AC" w14:textId="3D0916C9" w:rsidR="00BA0A26" w:rsidRDefault="005501EB">
    <w:pPr>
      <w:pStyle w:val="Nagwek"/>
    </w:pPr>
    <w:r>
      <w:rPr>
        <w:noProof/>
      </w:rPr>
      <w:drawing>
        <wp:inline distT="0" distB="0" distL="0" distR="0" wp14:anchorId="20BC04CC" wp14:editId="6810CF89">
          <wp:extent cx="5400040" cy="531294"/>
          <wp:effectExtent l="0" t="0" r="0" b="2540"/>
          <wp:docPr id="1" name="Obraz 1" descr="zestawienie znakó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802"/>
    <w:multiLevelType w:val="hybridMultilevel"/>
    <w:tmpl w:val="7DC8094E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46FEC6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B49"/>
    <w:multiLevelType w:val="hybridMultilevel"/>
    <w:tmpl w:val="DFAEA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55F"/>
    <w:multiLevelType w:val="hybridMultilevel"/>
    <w:tmpl w:val="F4C27A1C"/>
    <w:lvl w:ilvl="0" w:tplc="2E4EAC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EBF2D9B"/>
    <w:multiLevelType w:val="hybridMultilevel"/>
    <w:tmpl w:val="A3C6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FD3"/>
    <w:multiLevelType w:val="hybridMultilevel"/>
    <w:tmpl w:val="DC38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681"/>
    <w:multiLevelType w:val="hybridMultilevel"/>
    <w:tmpl w:val="5C92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106"/>
    <w:multiLevelType w:val="hybridMultilevel"/>
    <w:tmpl w:val="5D6695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F6F"/>
    <w:multiLevelType w:val="hybridMultilevel"/>
    <w:tmpl w:val="2390C70C"/>
    <w:lvl w:ilvl="0" w:tplc="0A2C9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3B1"/>
    <w:multiLevelType w:val="hybridMultilevel"/>
    <w:tmpl w:val="0A52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6329"/>
    <w:multiLevelType w:val="hybridMultilevel"/>
    <w:tmpl w:val="4524C4A2"/>
    <w:lvl w:ilvl="0" w:tplc="6ED2EC9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040B"/>
    <w:multiLevelType w:val="hybridMultilevel"/>
    <w:tmpl w:val="69BCDEBE"/>
    <w:lvl w:ilvl="0" w:tplc="B5F8724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8BF"/>
    <w:multiLevelType w:val="hybridMultilevel"/>
    <w:tmpl w:val="5008C94C"/>
    <w:lvl w:ilvl="0" w:tplc="EF7E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0308"/>
    <w:multiLevelType w:val="hybridMultilevel"/>
    <w:tmpl w:val="DA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506AD"/>
    <w:multiLevelType w:val="hybridMultilevel"/>
    <w:tmpl w:val="1C263D4C"/>
    <w:lvl w:ilvl="0" w:tplc="F968A5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A89848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7167B"/>
    <w:multiLevelType w:val="hybridMultilevel"/>
    <w:tmpl w:val="B6CA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3EEE"/>
    <w:multiLevelType w:val="hybridMultilevel"/>
    <w:tmpl w:val="857A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6523"/>
    <w:multiLevelType w:val="hybridMultilevel"/>
    <w:tmpl w:val="936C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674E"/>
    <w:multiLevelType w:val="hybridMultilevel"/>
    <w:tmpl w:val="CA20C19C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10715">
    <w:abstractNumId w:val="2"/>
  </w:num>
  <w:num w:numId="2" w16cid:durableId="210522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7635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066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371721">
    <w:abstractNumId w:val="15"/>
  </w:num>
  <w:num w:numId="6" w16cid:durableId="1168641872">
    <w:abstractNumId w:val="4"/>
  </w:num>
  <w:num w:numId="7" w16cid:durableId="944848508">
    <w:abstractNumId w:val="6"/>
  </w:num>
  <w:num w:numId="8" w16cid:durableId="24988264">
    <w:abstractNumId w:val="3"/>
  </w:num>
  <w:num w:numId="9" w16cid:durableId="66538164">
    <w:abstractNumId w:val="9"/>
  </w:num>
  <w:num w:numId="10" w16cid:durableId="182209807">
    <w:abstractNumId w:val="2"/>
  </w:num>
  <w:num w:numId="11" w16cid:durableId="35542278">
    <w:abstractNumId w:val="5"/>
  </w:num>
  <w:num w:numId="12" w16cid:durableId="1808352077">
    <w:abstractNumId w:val="1"/>
  </w:num>
  <w:num w:numId="13" w16cid:durableId="1639992511">
    <w:abstractNumId w:val="16"/>
  </w:num>
  <w:num w:numId="14" w16cid:durableId="694843658">
    <w:abstractNumId w:val="12"/>
  </w:num>
  <w:num w:numId="15" w16cid:durableId="1952977453">
    <w:abstractNumId w:val="14"/>
  </w:num>
  <w:num w:numId="16" w16cid:durableId="835144062">
    <w:abstractNumId w:val="0"/>
  </w:num>
  <w:num w:numId="17" w16cid:durableId="1707172385">
    <w:abstractNumId w:val="17"/>
  </w:num>
  <w:num w:numId="18" w16cid:durableId="634602682">
    <w:abstractNumId w:val="11"/>
  </w:num>
  <w:num w:numId="19" w16cid:durableId="1579091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D6"/>
    <w:rsid w:val="00033C93"/>
    <w:rsid w:val="00037EFD"/>
    <w:rsid w:val="000531AA"/>
    <w:rsid w:val="00061D71"/>
    <w:rsid w:val="000754E9"/>
    <w:rsid w:val="00125C8E"/>
    <w:rsid w:val="00125F4F"/>
    <w:rsid w:val="00146F28"/>
    <w:rsid w:val="001865CC"/>
    <w:rsid w:val="001B1168"/>
    <w:rsid w:val="001B4AAB"/>
    <w:rsid w:val="001C3CC2"/>
    <w:rsid w:val="00215A53"/>
    <w:rsid w:val="00221550"/>
    <w:rsid w:val="002249A3"/>
    <w:rsid w:val="00254D0D"/>
    <w:rsid w:val="00270E58"/>
    <w:rsid w:val="002A008F"/>
    <w:rsid w:val="002B1DEC"/>
    <w:rsid w:val="002C0DE8"/>
    <w:rsid w:val="002D57BC"/>
    <w:rsid w:val="002E1223"/>
    <w:rsid w:val="00306921"/>
    <w:rsid w:val="00307A8A"/>
    <w:rsid w:val="00341EC3"/>
    <w:rsid w:val="00343CAC"/>
    <w:rsid w:val="00344E9E"/>
    <w:rsid w:val="0034519A"/>
    <w:rsid w:val="00355AC1"/>
    <w:rsid w:val="003579EF"/>
    <w:rsid w:val="00361C87"/>
    <w:rsid w:val="00362557"/>
    <w:rsid w:val="0038166E"/>
    <w:rsid w:val="00384AE8"/>
    <w:rsid w:val="00391543"/>
    <w:rsid w:val="003A37FE"/>
    <w:rsid w:val="003B7860"/>
    <w:rsid w:val="003C5BD0"/>
    <w:rsid w:val="003D1F53"/>
    <w:rsid w:val="003D584A"/>
    <w:rsid w:val="003E51BE"/>
    <w:rsid w:val="003F157F"/>
    <w:rsid w:val="003F3875"/>
    <w:rsid w:val="00417ABD"/>
    <w:rsid w:val="00422268"/>
    <w:rsid w:val="00422F62"/>
    <w:rsid w:val="004264FA"/>
    <w:rsid w:val="00432D05"/>
    <w:rsid w:val="00441C8B"/>
    <w:rsid w:val="0044230D"/>
    <w:rsid w:val="0046196A"/>
    <w:rsid w:val="004829F2"/>
    <w:rsid w:val="004905C2"/>
    <w:rsid w:val="00491F85"/>
    <w:rsid w:val="00496873"/>
    <w:rsid w:val="00496AF4"/>
    <w:rsid w:val="004B30FC"/>
    <w:rsid w:val="004B522F"/>
    <w:rsid w:val="004C2028"/>
    <w:rsid w:val="004E31BC"/>
    <w:rsid w:val="004F2FD6"/>
    <w:rsid w:val="004F71C4"/>
    <w:rsid w:val="00502941"/>
    <w:rsid w:val="00503DA0"/>
    <w:rsid w:val="00504EA1"/>
    <w:rsid w:val="005157F1"/>
    <w:rsid w:val="00547FF3"/>
    <w:rsid w:val="005501EB"/>
    <w:rsid w:val="00571C41"/>
    <w:rsid w:val="005753BF"/>
    <w:rsid w:val="0059337D"/>
    <w:rsid w:val="0059362E"/>
    <w:rsid w:val="00595110"/>
    <w:rsid w:val="005A5A2B"/>
    <w:rsid w:val="005B49F4"/>
    <w:rsid w:val="005C3CF1"/>
    <w:rsid w:val="005E4C2C"/>
    <w:rsid w:val="005F0BEB"/>
    <w:rsid w:val="005F6D3A"/>
    <w:rsid w:val="00613A7E"/>
    <w:rsid w:val="00614C44"/>
    <w:rsid w:val="00622096"/>
    <w:rsid w:val="00626D8F"/>
    <w:rsid w:val="00646BF8"/>
    <w:rsid w:val="006703FC"/>
    <w:rsid w:val="00682542"/>
    <w:rsid w:val="0068411D"/>
    <w:rsid w:val="006B539C"/>
    <w:rsid w:val="006B59F9"/>
    <w:rsid w:val="006D7946"/>
    <w:rsid w:val="006E25EE"/>
    <w:rsid w:val="006F4836"/>
    <w:rsid w:val="00705A60"/>
    <w:rsid w:val="00706767"/>
    <w:rsid w:val="007359C9"/>
    <w:rsid w:val="00786358"/>
    <w:rsid w:val="00787B44"/>
    <w:rsid w:val="007950F1"/>
    <w:rsid w:val="007A0C26"/>
    <w:rsid w:val="007A13DD"/>
    <w:rsid w:val="007B06D6"/>
    <w:rsid w:val="007E59A2"/>
    <w:rsid w:val="00816C72"/>
    <w:rsid w:val="008213EE"/>
    <w:rsid w:val="00822756"/>
    <w:rsid w:val="00823D06"/>
    <w:rsid w:val="008360AE"/>
    <w:rsid w:val="008442A5"/>
    <w:rsid w:val="00874DCA"/>
    <w:rsid w:val="00892483"/>
    <w:rsid w:val="00894AAF"/>
    <w:rsid w:val="008A79A0"/>
    <w:rsid w:val="008C3101"/>
    <w:rsid w:val="008D2B9C"/>
    <w:rsid w:val="008D3643"/>
    <w:rsid w:val="008F0070"/>
    <w:rsid w:val="00910615"/>
    <w:rsid w:val="00926C74"/>
    <w:rsid w:val="009349F3"/>
    <w:rsid w:val="00934CBA"/>
    <w:rsid w:val="00966F2F"/>
    <w:rsid w:val="00982194"/>
    <w:rsid w:val="009B2785"/>
    <w:rsid w:val="009C241C"/>
    <w:rsid w:val="009C4F98"/>
    <w:rsid w:val="00A07441"/>
    <w:rsid w:val="00A212BB"/>
    <w:rsid w:val="00A35739"/>
    <w:rsid w:val="00A40E6C"/>
    <w:rsid w:val="00A87513"/>
    <w:rsid w:val="00AB6B09"/>
    <w:rsid w:val="00AF26D0"/>
    <w:rsid w:val="00AF2AE9"/>
    <w:rsid w:val="00B65649"/>
    <w:rsid w:val="00BA0A26"/>
    <w:rsid w:val="00BA2362"/>
    <w:rsid w:val="00BB3D39"/>
    <w:rsid w:val="00BC0A5F"/>
    <w:rsid w:val="00BE6B92"/>
    <w:rsid w:val="00C02CAC"/>
    <w:rsid w:val="00C13DEE"/>
    <w:rsid w:val="00C35724"/>
    <w:rsid w:val="00C67898"/>
    <w:rsid w:val="00C81568"/>
    <w:rsid w:val="00CE5496"/>
    <w:rsid w:val="00CF5170"/>
    <w:rsid w:val="00D17AB9"/>
    <w:rsid w:val="00D460AF"/>
    <w:rsid w:val="00D6127A"/>
    <w:rsid w:val="00D63B77"/>
    <w:rsid w:val="00D94914"/>
    <w:rsid w:val="00D9514F"/>
    <w:rsid w:val="00DA24DA"/>
    <w:rsid w:val="00DB75DC"/>
    <w:rsid w:val="00DD3D3F"/>
    <w:rsid w:val="00DF3E33"/>
    <w:rsid w:val="00E25955"/>
    <w:rsid w:val="00ED0B54"/>
    <w:rsid w:val="00ED38B7"/>
    <w:rsid w:val="00ED45E6"/>
    <w:rsid w:val="00EE3EEC"/>
    <w:rsid w:val="00EF6E38"/>
    <w:rsid w:val="00F07F89"/>
    <w:rsid w:val="00F41585"/>
    <w:rsid w:val="00F5102C"/>
    <w:rsid w:val="00F5645F"/>
    <w:rsid w:val="00F73DA0"/>
    <w:rsid w:val="00FA1943"/>
    <w:rsid w:val="00FC4622"/>
    <w:rsid w:val="00FC5509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96CD"/>
  <w15:chartTrackingRefBased/>
  <w15:docId w15:val="{635461EF-1911-4049-949F-8D73F2D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2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1550"/>
    <w:pPr>
      <w:ind w:left="720"/>
      <w:contextualSpacing/>
    </w:pPr>
  </w:style>
  <w:style w:type="table" w:styleId="Tabela-Siatka">
    <w:name w:val="Table Grid"/>
    <w:basedOn w:val="Standardowy"/>
    <w:rsid w:val="0022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04EA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4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504EA1"/>
    <w:rPr>
      <w:vertAlign w:val="superscript"/>
    </w:rPr>
  </w:style>
  <w:style w:type="paragraph" w:customStyle="1" w:styleId="Default">
    <w:name w:val="Default"/>
    <w:rsid w:val="00125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442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A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A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0AE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450-B6D3-4701-A161-D40FA73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wska Agata</dc:creator>
  <cp:keywords/>
  <dc:description/>
  <cp:lastModifiedBy>Marcin Lasek</cp:lastModifiedBy>
  <cp:revision>72</cp:revision>
  <cp:lastPrinted>2024-11-07T10:28:00Z</cp:lastPrinted>
  <dcterms:created xsi:type="dcterms:W3CDTF">2024-10-30T07:48:00Z</dcterms:created>
  <dcterms:modified xsi:type="dcterms:W3CDTF">2026-03-17T07:30:00Z</dcterms:modified>
</cp:coreProperties>
</file>